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折江山  1  含苞卷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折江山  1  含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93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桃花折江山  1  含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